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151BC" w:rsidRPr="001151BC">
        <w:rPr>
          <w:b/>
          <w:i/>
          <w:sz w:val="22"/>
          <w:szCs w:val="22"/>
        </w:rPr>
        <w:t>Michaela</w:t>
      </w:r>
      <w:r w:rsidR="001151BC">
        <w:rPr>
          <w:b/>
          <w:i/>
          <w:sz w:val="22"/>
          <w:szCs w:val="22"/>
        </w:rPr>
        <w:t xml:space="preserve"> </w:t>
      </w:r>
      <w:r w:rsidR="001151BC" w:rsidRPr="001151BC">
        <w:rPr>
          <w:b/>
          <w:i/>
          <w:sz w:val="22"/>
          <w:szCs w:val="22"/>
        </w:rPr>
        <w:t>Ši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 w:rsidRPr="005C30BB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30B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2E4E" w:rsidRPr="00872E4E">
        <w:rPr>
          <w:b/>
          <w:i/>
          <w:sz w:val="22"/>
          <w:szCs w:val="22"/>
        </w:rPr>
        <w:t>Návrhy opatření k podpoře místní kultury v okrese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b/>
                <w:snapToGrid w:val="0"/>
                <w:color w:val="000000"/>
              </w:rPr>
            </w:r>
            <w:r w:rsidR="004F1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26">
              <w:rPr>
                <w:snapToGrid w:val="0"/>
                <w:color w:val="000000"/>
              </w:rPr>
            </w:r>
            <w:r w:rsidR="004F1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E35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5F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9300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0F0F">
        <w:rPr>
          <w:i/>
        </w:rPr>
        <w:t>Práce</w:t>
      </w:r>
      <w:r w:rsidR="00393006">
        <w:rPr>
          <w:i/>
        </w:rPr>
        <w:t xml:space="preserve"> představuje kvalitní počin z pohledu analýzy místní kultury, kdy vhodně využívá postupů certifikované metod</w:t>
      </w:r>
      <w:r w:rsidR="009940E5">
        <w:rPr>
          <w:i/>
        </w:rPr>
        <w:t>iky</w:t>
      </w:r>
      <w:r w:rsidR="00393006">
        <w:rPr>
          <w:i/>
        </w:rPr>
        <w:t xml:space="preserve"> Ministerstva kultury pro mapování kulturních a kreativních průmyslů v ČR. Z pohledu připomínek se tyto týkají především formálních, kdy v první řadě měly být na začátku jednoltivých kapitol podány úvody, které by představily záměr kapitoly ve vztahu k nastaveným cílům</w:t>
      </w:r>
      <w:r w:rsidR="00310EAB">
        <w:rPr>
          <w:i/>
        </w:rPr>
        <w:t xml:space="preserve">; dále </w:t>
      </w:r>
      <w:r w:rsidR="009940E5">
        <w:rPr>
          <w:i/>
        </w:rPr>
        <w:t>O</w:t>
      </w:r>
      <w:r w:rsidR="00310EAB">
        <w:rPr>
          <w:i/>
        </w:rPr>
        <w:t>bráz</w:t>
      </w:r>
      <w:r w:rsidR="009940E5">
        <w:rPr>
          <w:i/>
        </w:rPr>
        <w:t>ky</w:t>
      </w:r>
      <w:r w:rsidR="00310EAB">
        <w:rPr>
          <w:i/>
        </w:rPr>
        <w:t xml:space="preserve"> 1 a 3 měly být podány prostřednictvím vlastního zpracování, i přestože jsou převzaty.</w:t>
      </w:r>
      <w:r w:rsidR="00515EBD">
        <w:rPr>
          <w:i/>
        </w:rPr>
        <w:t xml:space="preserve"> Tabulce 3 pak schází vym</w:t>
      </w:r>
      <w:r w:rsidR="009940E5">
        <w:rPr>
          <w:i/>
        </w:rPr>
        <w:t>e</w:t>
      </w:r>
      <w:r w:rsidR="00515EBD">
        <w:rPr>
          <w:i/>
        </w:rPr>
        <w:t>zení časového období.</w:t>
      </w:r>
      <w:r w:rsidR="00393006">
        <w:rPr>
          <w:i/>
        </w:rPr>
        <w:t xml:space="preserve"> </w:t>
      </w:r>
      <w:r w:rsidR="003D0019">
        <w:rPr>
          <w:i/>
        </w:rPr>
        <w:t xml:space="preserve">U Obrázku 5 není zřejmé, co vyjadřuje ve vztahu k cílům práce. </w:t>
      </w:r>
      <w:r w:rsidR="00393006">
        <w:rPr>
          <w:i/>
        </w:rPr>
        <w:t xml:space="preserve">Jedinou významnou připomínkou k obsahu práce je neuvedení </w:t>
      </w:r>
      <w:r w:rsidR="009F7713">
        <w:rPr>
          <w:i/>
        </w:rPr>
        <w:t xml:space="preserve">vlastního </w:t>
      </w:r>
      <w:r w:rsidR="00393006">
        <w:rPr>
          <w:i/>
        </w:rPr>
        <w:t xml:space="preserve">rozboru </w:t>
      </w:r>
      <w:r w:rsidR="009F7713" w:rsidRPr="009F7713">
        <w:rPr>
          <w:i/>
        </w:rPr>
        <w:t>SWOT analýz</w:t>
      </w:r>
      <w:r w:rsidR="009F7713">
        <w:rPr>
          <w:i/>
        </w:rPr>
        <w:t>y</w:t>
      </w:r>
      <w:r w:rsidR="009F7713" w:rsidRPr="009F7713">
        <w:rPr>
          <w:i/>
        </w:rPr>
        <w:t xml:space="preserve"> dle Koncepce rozvoje kultury a památkové péče Olomouckého kraje pro období 2017–2020</w:t>
      </w:r>
      <w:r w:rsidR="009F7713">
        <w:rPr>
          <w:i/>
        </w:rPr>
        <w:t xml:space="preserve"> </w:t>
      </w:r>
      <w:r w:rsidR="00393006">
        <w:rPr>
          <w:i/>
        </w:rPr>
        <w:t>v teoretické části prác</w:t>
      </w:r>
      <w:r w:rsidR="009F7713">
        <w:rPr>
          <w:i/>
        </w:rPr>
        <w:t>e a je</w:t>
      </w:r>
      <w:r w:rsidR="009940E5">
        <w:rPr>
          <w:i/>
        </w:rPr>
        <w:t>j</w:t>
      </w:r>
      <w:r w:rsidR="009F7713">
        <w:rPr>
          <w:i/>
        </w:rPr>
        <w:t>ího propojení</w:t>
      </w:r>
      <w:r w:rsidR="00F27BF8">
        <w:rPr>
          <w:i/>
        </w:rPr>
        <w:t>, resp. shrnutí,</w:t>
      </w:r>
      <w:r w:rsidR="009F7713">
        <w:rPr>
          <w:i/>
        </w:rPr>
        <w:t xml:space="preserve"> s výsledky vlastní SWOT analýzy autorky</w:t>
      </w:r>
      <w:r w:rsidR="00F27BF8">
        <w:rPr>
          <w:i/>
        </w:rPr>
        <w:t xml:space="preserve"> v praktické části práce, resp. závěru.</w:t>
      </w:r>
    </w:p>
    <w:p w:rsidR="00DC219A" w:rsidRPr="00AE58C9" w:rsidRDefault="00507720" w:rsidP="003E1491">
      <w:pPr>
        <w:rPr>
          <w:i/>
        </w:rPr>
      </w:pPr>
      <w:r>
        <w:rPr>
          <w:i/>
          <w:noProof/>
        </w:rPr>
        <w:t>OT:</w:t>
      </w:r>
      <w:r w:rsidR="00F176BE">
        <w:rPr>
          <w:i/>
          <w:noProof/>
        </w:rPr>
        <w:t xml:space="preserve"> </w:t>
      </w:r>
      <w:r w:rsidR="00AE3B34">
        <w:rPr>
          <w:i/>
          <w:noProof/>
        </w:rPr>
        <w:t>Na základě vyhodnocení strategických dokumentů Olomouckého kraje a výsledků praktické části práce nastiňte</w:t>
      </w:r>
      <w:r w:rsidR="001A4F80">
        <w:rPr>
          <w:i/>
          <w:noProof/>
        </w:rPr>
        <w:t xml:space="preserve"> a zdůvodněte</w:t>
      </w:r>
      <w:r w:rsidR="00AE3B34">
        <w:rPr>
          <w:i/>
          <w:noProof/>
        </w:rPr>
        <w:t xml:space="preserve">, jaká opatření by měl tento kraj přijmout k podpoře místní kultury na svém území po roce 2020 </w:t>
      </w:r>
      <w:r w:rsidR="00F176BE"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1126">
        <w:rPr>
          <w:i/>
        </w:rPr>
      </w:r>
      <w:r w:rsidR="004F11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1126">
        <w:rPr>
          <w:i/>
        </w:rPr>
      </w:r>
      <w:r w:rsidR="004F11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3C9D">
        <w:rPr>
          <w:i/>
          <w:noProof/>
        </w:rPr>
        <w:t>21. 05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26" w:rsidRDefault="004F1126">
      <w:r>
        <w:separator/>
      </w:r>
    </w:p>
  </w:endnote>
  <w:endnote w:type="continuationSeparator" w:id="0">
    <w:p w:rsidR="004F1126" w:rsidRDefault="004F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26" w:rsidRDefault="004F1126">
      <w:r>
        <w:separator/>
      </w:r>
    </w:p>
  </w:footnote>
  <w:footnote w:type="continuationSeparator" w:id="0">
    <w:p w:rsidR="004F1126" w:rsidRDefault="004F11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0F"/>
    <w:rsid w:val="00045FF5"/>
    <w:rsid w:val="0006320C"/>
    <w:rsid w:val="00074A7D"/>
    <w:rsid w:val="000922A7"/>
    <w:rsid w:val="00095B54"/>
    <w:rsid w:val="000B22CD"/>
    <w:rsid w:val="000B2D47"/>
    <w:rsid w:val="000B4A44"/>
    <w:rsid w:val="000B53DA"/>
    <w:rsid w:val="000C21A9"/>
    <w:rsid w:val="000E1EDC"/>
    <w:rsid w:val="000E4BED"/>
    <w:rsid w:val="00107EC6"/>
    <w:rsid w:val="001151BC"/>
    <w:rsid w:val="00132C42"/>
    <w:rsid w:val="00136A1E"/>
    <w:rsid w:val="00151025"/>
    <w:rsid w:val="0016014F"/>
    <w:rsid w:val="001A03CD"/>
    <w:rsid w:val="001A4F80"/>
    <w:rsid w:val="001A6F9F"/>
    <w:rsid w:val="001B5B85"/>
    <w:rsid w:val="001E0D4A"/>
    <w:rsid w:val="002126D4"/>
    <w:rsid w:val="00235848"/>
    <w:rsid w:val="00240D6D"/>
    <w:rsid w:val="00257A02"/>
    <w:rsid w:val="00261E7D"/>
    <w:rsid w:val="002639CA"/>
    <w:rsid w:val="00292769"/>
    <w:rsid w:val="00296250"/>
    <w:rsid w:val="002A4678"/>
    <w:rsid w:val="002B5820"/>
    <w:rsid w:val="002D7DA4"/>
    <w:rsid w:val="002E04A7"/>
    <w:rsid w:val="00310EAB"/>
    <w:rsid w:val="00314823"/>
    <w:rsid w:val="003312BB"/>
    <w:rsid w:val="00336184"/>
    <w:rsid w:val="003439A5"/>
    <w:rsid w:val="003526FB"/>
    <w:rsid w:val="0036292C"/>
    <w:rsid w:val="003818AE"/>
    <w:rsid w:val="00393006"/>
    <w:rsid w:val="003C0F36"/>
    <w:rsid w:val="003C6485"/>
    <w:rsid w:val="003D0019"/>
    <w:rsid w:val="003D36A5"/>
    <w:rsid w:val="003E1491"/>
    <w:rsid w:val="00412058"/>
    <w:rsid w:val="004138EE"/>
    <w:rsid w:val="0042254A"/>
    <w:rsid w:val="00474757"/>
    <w:rsid w:val="00476574"/>
    <w:rsid w:val="00477C28"/>
    <w:rsid w:val="004B5950"/>
    <w:rsid w:val="004F1126"/>
    <w:rsid w:val="004F4688"/>
    <w:rsid w:val="004F54EE"/>
    <w:rsid w:val="00507720"/>
    <w:rsid w:val="00515EBD"/>
    <w:rsid w:val="005211C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0BB"/>
    <w:rsid w:val="005C5600"/>
    <w:rsid w:val="005C64F3"/>
    <w:rsid w:val="005E1278"/>
    <w:rsid w:val="005E35F7"/>
    <w:rsid w:val="005F2EDF"/>
    <w:rsid w:val="005F679A"/>
    <w:rsid w:val="005F755D"/>
    <w:rsid w:val="00646217"/>
    <w:rsid w:val="006671D8"/>
    <w:rsid w:val="00685E2F"/>
    <w:rsid w:val="006B5581"/>
    <w:rsid w:val="006F1B78"/>
    <w:rsid w:val="007230F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925"/>
    <w:rsid w:val="00861229"/>
    <w:rsid w:val="008664B3"/>
    <w:rsid w:val="00872E4E"/>
    <w:rsid w:val="00873AF9"/>
    <w:rsid w:val="00877A55"/>
    <w:rsid w:val="008875A8"/>
    <w:rsid w:val="00890F48"/>
    <w:rsid w:val="00897167"/>
    <w:rsid w:val="008A3A7F"/>
    <w:rsid w:val="008B6839"/>
    <w:rsid w:val="008D5A6F"/>
    <w:rsid w:val="00913AF7"/>
    <w:rsid w:val="00922D6D"/>
    <w:rsid w:val="00934EE5"/>
    <w:rsid w:val="00971DE0"/>
    <w:rsid w:val="00973FB8"/>
    <w:rsid w:val="00983820"/>
    <w:rsid w:val="009940E5"/>
    <w:rsid w:val="009B120D"/>
    <w:rsid w:val="009C0583"/>
    <w:rsid w:val="009C34E5"/>
    <w:rsid w:val="009D3840"/>
    <w:rsid w:val="009F7713"/>
    <w:rsid w:val="00A0709B"/>
    <w:rsid w:val="00A11E00"/>
    <w:rsid w:val="00A37AFC"/>
    <w:rsid w:val="00A421F7"/>
    <w:rsid w:val="00A57D9B"/>
    <w:rsid w:val="00A70749"/>
    <w:rsid w:val="00A83BD2"/>
    <w:rsid w:val="00A925F6"/>
    <w:rsid w:val="00A95EF3"/>
    <w:rsid w:val="00AB5B2A"/>
    <w:rsid w:val="00AC2D1A"/>
    <w:rsid w:val="00AC6D49"/>
    <w:rsid w:val="00AD7083"/>
    <w:rsid w:val="00AE3B34"/>
    <w:rsid w:val="00AE58C9"/>
    <w:rsid w:val="00B22285"/>
    <w:rsid w:val="00B23519"/>
    <w:rsid w:val="00B3178F"/>
    <w:rsid w:val="00B6346A"/>
    <w:rsid w:val="00B80743"/>
    <w:rsid w:val="00B82C27"/>
    <w:rsid w:val="00BD52C9"/>
    <w:rsid w:val="00BE34D7"/>
    <w:rsid w:val="00BF307F"/>
    <w:rsid w:val="00BF6B5D"/>
    <w:rsid w:val="00C2327A"/>
    <w:rsid w:val="00C30044"/>
    <w:rsid w:val="00C41425"/>
    <w:rsid w:val="00C447A8"/>
    <w:rsid w:val="00C72298"/>
    <w:rsid w:val="00C9306F"/>
    <w:rsid w:val="00C93DCD"/>
    <w:rsid w:val="00CB350F"/>
    <w:rsid w:val="00CB4E27"/>
    <w:rsid w:val="00CC596F"/>
    <w:rsid w:val="00CD1219"/>
    <w:rsid w:val="00D146B5"/>
    <w:rsid w:val="00D31A04"/>
    <w:rsid w:val="00D71CB4"/>
    <w:rsid w:val="00DC219A"/>
    <w:rsid w:val="00DD0D90"/>
    <w:rsid w:val="00DF1948"/>
    <w:rsid w:val="00E1292E"/>
    <w:rsid w:val="00E14378"/>
    <w:rsid w:val="00E366A1"/>
    <w:rsid w:val="00E428A3"/>
    <w:rsid w:val="00E43C9D"/>
    <w:rsid w:val="00E70D63"/>
    <w:rsid w:val="00E725B3"/>
    <w:rsid w:val="00E77192"/>
    <w:rsid w:val="00E91CDB"/>
    <w:rsid w:val="00E92031"/>
    <w:rsid w:val="00EA2A09"/>
    <w:rsid w:val="00EC6199"/>
    <w:rsid w:val="00F176BE"/>
    <w:rsid w:val="00F27BF8"/>
    <w:rsid w:val="00F30FB7"/>
    <w:rsid w:val="00F31975"/>
    <w:rsid w:val="00F3347D"/>
    <w:rsid w:val="00F35271"/>
    <w:rsid w:val="00F506F8"/>
    <w:rsid w:val="00F56AFE"/>
    <w:rsid w:val="00F72769"/>
    <w:rsid w:val="00F85FF5"/>
    <w:rsid w:val="00F8725E"/>
    <w:rsid w:val="00F93E10"/>
    <w:rsid w:val="00FB1E25"/>
    <w:rsid w:val="00FC0F45"/>
    <w:rsid w:val="00FD591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7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AFF6E1-0FEE-4FB2-954C-A7D5BE73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7:54:00Z</cp:lastPrinted>
  <dcterms:created xsi:type="dcterms:W3CDTF">2018-05-21T07:55:00Z</dcterms:created>
  <dcterms:modified xsi:type="dcterms:W3CDTF">2018-05-21T07:55:00Z</dcterms:modified>
</cp:coreProperties>
</file>